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7CC" w:rsidRPr="00683BF9" w:rsidRDefault="003247CC" w:rsidP="003247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BF9">
        <w:rPr>
          <w:rFonts w:ascii="Times New Roman" w:hAnsi="Times New Roman" w:cs="Times New Roman"/>
          <w:b/>
          <w:sz w:val="32"/>
          <w:szCs w:val="32"/>
        </w:rPr>
        <w:t xml:space="preserve">WYKAZ CZŁONKÓW OBWODOWYCH KOMISJI </w:t>
      </w:r>
      <w:r>
        <w:rPr>
          <w:rFonts w:ascii="Times New Roman" w:hAnsi="Times New Roman" w:cs="Times New Roman"/>
          <w:b/>
          <w:sz w:val="32"/>
          <w:szCs w:val="32"/>
        </w:rPr>
        <w:t>DO SPRAW REFERENDUM Z UWZGLĘDNIENIEM PEŁNIONYCH FUN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127"/>
        <w:gridCol w:w="3084"/>
      </w:tblGrid>
      <w:tr w:rsidR="003247CC" w:rsidTr="00067AF0">
        <w:tc>
          <w:tcPr>
            <w:tcW w:w="9288" w:type="dxa"/>
            <w:gridSpan w:val="4"/>
          </w:tcPr>
          <w:p w:rsidR="003247CC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CC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WODOWA KOMISJA </w:t>
            </w:r>
            <w:r w:rsidR="00DF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SPRAW REFERENDU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1 </w:t>
            </w:r>
            <w:r w:rsidR="00347E0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STARCZY UL. SZKOLNA 1</w:t>
            </w:r>
          </w:p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7CC" w:rsidTr="00067AF0">
        <w:tc>
          <w:tcPr>
            <w:tcW w:w="959" w:type="dxa"/>
          </w:tcPr>
          <w:p w:rsidR="003247CC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BF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</w:tcPr>
          <w:p w:rsidR="003247CC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2127" w:type="dxa"/>
          </w:tcPr>
          <w:p w:rsidR="003247CC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3084" w:type="dxa"/>
          </w:tcPr>
          <w:p w:rsidR="003247CC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a</w:t>
            </w:r>
          </w:p>
        </w:tc>
      </w:tr>
      <w:tr w:rsidR="003247CC" w:rsidTr="00067AF0">
        <w:tc>
          <w:tcPr>
            <w:tcW w:w="959" w:type="dxa"/>
          </w:tcPr>
          <w:p w:rsidR="003247CC" w:rsidRPr="008429C4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3247CC" w:rsidRPr="008429C4" w:rsidRDefault="003247CC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RADECKI</w:t>
            </w:r>
          </w:p>
        </w:tc>
        <w:tc>
          <w:tcPr>
            <w:tcW w:w="2127" w:type="dxa"/>
          </w:tcPr>
          <w:p w:rsidR="003247CC" w:rsidRPr="008429C4" w:rsidRDefault="003247CC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Zdzisław</w:t>
            </w:r>
          </w:p>
        </w:tc>
        <w:tc>
          <w:tcPr>
            <w:tcW w:w="3084" w:type="dxa"/>
          </w:tcPr>
          <w:p w:rsidR="005C58BF" w:rsidRPr="008429C4" w:rsidRDefault="003247CC" w:rsidP="0084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Przewodniczący</w:t>
            </w:r>
          </w:p>
        </w:tc>
      </w:tr>
      <w:tr w:rsidR="003247CC" w:rsidTr="00067AF0">
        <w:tc>
          <w:tcPr>
            <w:tcW w:w="959" w:type="dxa"/>
          </w:tcPr>
          <w:p w:rsidR="003247CC" w:rsidRPr="008429C4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3247CC" w:rsidRPr="008429C4" w:rsidRDefault="003247CC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NOWAK</w:t>
            </w:r>
          </w:p>
        </w:tc>
        <w:tc>
          <w:tcPr>
            <w:tcW w:w="2127" w:type="dxa"/>
          </w:tcPr>
          <w:p w:rsidR="003247CC" w:rsidRPr="008429C4" w:rsidRDefault="003247CC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Ewa</w:t>
            </w:r>
          </w:p>
        </w:tc>
        <w:tc>
          <w:tcPr>
            <w:tcW w:w="3084" w:type="dxa"/>
          </w:tcPr>
          <w:p w:rsidR="005C58BF" w:rsidRPr="008429C4" w:rsidRDefault="003247CC" w:rsidP="0084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Zastępca Przewodniczącego</w:t>
            </w:r>
          </w:p>
        </w:tc>
      </w:tr>
      <w:tr w:rsidR="003247CC" w:rsidTr="00067AF0">
        <w:tc>
          <w:tcPr>
            <w:tcW w:w="959" w:type="dxa"/>
          </w:tcPr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3247CC" w:rsidRPr="00683BF9" w:rsidRDefault="003247C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N</w:t>
            </w:r>
          </w:p>
        </w:tc>
        <w:tc>
          <w:tcPr>
            <w:tcW w:w="2127" w:type="dxa"/>
          </w:tcPr>
          <w:p w:rsidR="003247CC" w:rsidRPr="00683BF9" w:rsidRDefault="00DF0905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</w:t>
            </w:r>
          </w:p>
        </w:tc>
        <w:tc>
          <w:tcPr>
            <w:tcW w:w="3084" w:type="dxa"/>
          </w:tcPr>
          <w:p w:rsidR="005C58BF" w:rsidRPr="00683BF9" w:rsidRDefault="003247CC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3247CC" w:rsidTr="00067AF0">
        <w:tc>
          <w:tcPr>
            <w:tcW w:w="959" w:type="dxa"/>
          </w:tcPr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3247CC" w:rsidRPr="00683BF9" w:rsidRDefault="003247C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SKA</w:t>
            </w:r>
          </w:p>
        </w:tc>
        <w:tc>
          <w:tcPr>
            <w:tcW w:w="2127" w:type="dxa"/>
          </w:tcPr>
          <w:p w:rsidR="003247CC" w:rsidRPr="00683BF9" w:rsidRDefault="00DF0905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</w:t>
            </w:r>
          </w:p>
        </w:tc>
        <w:tc>
          <w:tcPr>
            <w:tcW w:w="3084" w:type="dxa"/>
          </w:tcPr>
          <w:p w:rsidR="005C58BF" w:rsidRPr="00683BF9" w:rsidRDefault="003247CC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3247CC" w:rsidTr="00067AF0">
        <w:tc>
          <w:tcPr>
            <w:tcW w:w="959" w:type="dxa"/>
          </w:tcPr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3247CC" w:rsidRPr="00683BF9" w:rsidRDefault="003247C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RZEJEWSKA</w:t>
            </w:r>
          </w:p>
        </w:tc>
        <w:tc>
          <w:tcPr>
            <w:tcW w:w="2127" w:type="dxa"/>
          </w:tcPr>
          <w:p w:rsidR="003247CC" w:rsidRPr="00683BF9" w:rsidRDefault="00DF0905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</w:t>
            </w:r>
          </w:p>
        </w:tc>
        <w:tc>
          <w:tcPr>
            <w:tcW w:w="3084" w:type="dxa"/>
          </w:tcPr>
          <w:p w:rsidR="005C58BF" w:rsidRPr="00683BF9" w:rsidRDefault="003247CC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3247CC" w:rsidTr="00067AF0">
        <w:tc>
          <w:tcPr>
            <w:tcW w:w="959" w:type="dxa"/>
          </w:tcPr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3247CC" w:rsidRPr="00683BF9" w:rsidRDefault="003247C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ŃSKA</w:t>
            </w:r>
          </w:p>
        </w:tc>
        <w:tc>
          <w:tcPr>
            <w:tcW w:w="2127" w:type="dxa"/>
          </w:tcPr>
          <w:p w:rsidR="003247CC" w:rsidRPr="00683BF9" w:rsidRDefault="00DF0905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</w:p>
        </w:tc>
        <w:tc>
          <w:tcPr>
            <w:tcW w:w="3084" w:type="dxa"/>
          </w:tcPr>
          <w:p w:rsidR="005C58BF" w:rsidRPr="00683BF9" w:rsidRDefault="003247CC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3247CC" w:rsidTr="00067AF0">
        <w:tc>
          <w:tcPr>
            <w:tcW w:w="959" w:type="dxa"/>
          </w:tcPr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B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3247CC" w:rsidRPr="00683BF9" w:rsidRDefault="003247C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ZIOROWICZ</w:t>
            </w:r>
          </w:p>
        </w:tc>
        <w:tc>
          <w:tcPr>
            <w:tcW w:w="2127" w:type="dxa"/>
          </w:tcPr>
          <w:p w:rsidR="003247CC" w:rsidRPr="00683BF9" w:rsidRDefault="00DF0905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da</w:t>
            </w:r>
          </w:p>
        </w:tc>
        <w:tc>
          <w:tcPr>
            <w:tcW w:w="3084" w:type="dxa"/>
          </w:tcPr>
          <w:p w:rsidR="005C58BF" w:rsidRPr="00683BF9" w:rsidRDefault="003247CC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3247CC" w:rsidTr="00067AF0">
        <w:tc>
          <w:tcPr>
            <w:tcW w:w="959" w:type="dxa"/>
          </w:tcPr>
          <w:p w:rsidR="003247CC" w:rsidRDefault="003247CC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3247CC" w:rsidRDefault="003247C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IADLIK</w:t>
            </w:r>
          </w:p>
        </w:tc>
        <w:tc>
          <w:tcPr>
            <w:tcW w:w="2127" w:type="dxa"/>
          </w:tcPr>
          <w:p w:rsidR="003247CC" w:rsidRDefault="00DF0905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letta</w:t>
            </w:r>
          </w:p>
        </w:tc>
        <w:tc>
          <w:tcPr>
            <w:tcW w:w="3084" w:type="dxa"/>
          </w:tcPr>
          <w:p w:rsidR="005C58BF" w:rsidRDefault="00DF0905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3247CC" w:rsidTr="00067AF0">
        <w:tc>
          <w:tcPr>
            <w:tcW w:w="959" w:type="dxa"/>
          </w:tcPr>
          <w:p w:rsidR="003247CC" w:rsidRPr="00683BF9" w:rsidRDefault="003247CC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3247CC" w:rsidRDefault="003247C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AWIŃSKA</w:t>
            </w:r>
          </w:p>
        </w:tc>
        <w:tc>
          <w:tcPr>
            <w:tcW w:w="2127" w:type="dxa"/>
          </w:tcPr>
          <w:p w:rsidR="003247CC" w:rsidRDefault="00DF0905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</w:t>
            </w:r>
          </w:p>
        </w:tc>
        <w:tc>
          <w:tcPr>
            <w:tcW w:w="3084" w:type="dxa"/>
          </w:tcPr>
          <w:p w:rsidR="005C58BF" w:rsidRDefault="003247CC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3247CC" w:rsidTr="00067AF0">
        <w:tc>
          <w:tcPr>
            <w:tcW w:w="9288" w:type="dxa"/>
            <w:gridSpan w:val="4"/>
          </w:tcPr>
          <w:p w:rsidR="003247CC" w:rsidRDefault="003247C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7CC" w:rsidRDefault="003247CC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WODOWA KOMISJA </w:t>
            </w:r>
            <w:r w:rsidR="00DF0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SPRAW REFERENDU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2 </w:t>
            </w:r>
            <w:r w:rsidR="00DF09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STARCZY UL. SPORTOWA 7</w:t>
            </w:r>
          </w:p>
          <w:p w:rsidR="003247CC" w:rsidRPr="00683BF9" w:rsidRDefault="003247C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7CC" w:rsidTr="008429C4">
        <w:tc>
          <w:tcPr>
            <w:tcW w:w="959" w:type="dxa"/>
          </w:tcPr>
          <w:p w:rsidR="003247CC" w:rsidRDefault="005C58BF" w:rsidP="005C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B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  <w:p w:rsidR="005C58BF" w:rsidRPr="005C58BF" w:rsidRDefault="005C58BF" w:rsidP="005C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247CC" w:rsidRPr="005C58BF" w:rsidRDefault="005C58BF" w:rsidP="005C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BF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2127" w:type="dxa"/>
          </w:tcPr>
          <w:p w:rsidR="003247CC" w:rsidRPr="005C58BF" w:rsidRDefault="005C58BF" w:rsidP="005C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BF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3084" w:type="dxa"/>
          </w:tcPr>
          <w:p w:rsidR="003247CC" w:rsidRPr="005C58BF" w:rsidRDefault="005C58BF" w:rsidP="005C5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8BF">
              <w:rPr>
                <w:rFonts w:ascii="Times New Roman" w:hAnsi="Times New Roman" w:cs="Times New Roman"/>
                <w:b/>
                <w:sz w:val="24"/>
                <w:szCs w:val="24"/>
              </w:rPr>
              <w:t>Funkcja</w:t>
            </w:r>
          </w:p>
        </w:tc>
      </w:tr>
      <w:tr w:rsidR="005C58BF" w:rsidTr="008429C4">
        <w:tc>
          <w:tcPr>
            <w:tcW w:w="959" w:type="dxa"/>
          </w:tcPr>
          <w:p w:rsidR="005C58BF" w:rsidRPr="008429C4" w:rsidRDefault="005C58BF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5C58BF" w:rsidRPr="008429C4" w:rsidRDefault="005C58BF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LISEK</w:t>
            </w:r>
          </w:p>
        </w:tc>
        <w:tc>
          <w:tcPr>
            <w:tcW w:w="2127" w:type="dxa"/>
          </w:tcPr>
          <w:p w:rsidR="005C58BF" w:rsidRPr="008429C4" w:rsidRDefault="005C58BF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Ewa</w:t>
            </w:r>
          </w:p>
        </w:tc>
        <w:tc>
          <w:tcPr>
            <w:tcW w:w="3084" w:type="dxa"/>
          </w:tcPr>
          <w:p w:rsidR="005C58BF" w:rsidRPr="008429C4" w:rsidRDefault="005C58BF" w:rsidP="0084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Przewodnicząca</w:t>
            </w:r>
          </w:p>
        </w:tc>
      </w:tr>
      <w:tr w:rsidR="005C58BF" w:rsidTr="008429C4">
        <w:tc>
          <w:tcPr>
            <w:tcW w:w="959" w:type="dxa"/>
          </w:tcPr>
          <w:p w:rsidR="005C58BF" w:rsidRPr="008429C4" w:rsidRDefault="005C58BF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5C58BF" w:rsidRPr="008429C4" w:rsidRDefault="005C58BF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MATCZAK</w:t>
            </w:r>
          </w:p>
        </w:tc>
        <w:tc>
          <w:tcPr>
            <w:tcW w:w="2127" w:type="dxa"/>
          </w:tcPr>
          <w:p w:rsidR="005C58BF" w:rsidRPr="008429C4" w:rsidRDefault="005C58BF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Anna</w:t>
            </w:r>
          </w:p>
        </w:tc>
        <w:tc>
          <w:tcPr>
            <w:tcW w:w="3084" w:type="dxa"/>
          </w:tcPr>
          <w:p w:rsidR="005C58BF" w:rsidRPr="008429C4" w:rsidRDefault="005C58BF" w:rsidP="0084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Zastępca Przewodniczącej</w:t>
            </w:r>
          </w:p>
        </w:tc>
      </w:tr>
      <w:tr w:rsidR="005C58BF" w:rsidTr="008429C4">
        <w:tc>
          <w:tcPr>
            <w:tcW w:w="959" w:type="dxa"/>
          </w:tcPr>
          <w:p w:rsidR="005C58BF" w:rsidRPr="00683BF9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5C58BF" w:rsidRPr="00683BF9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ON</w:t>
            </w:r>
          </w:p>
        </w:tc>
        <w:tc>
          <w:tcPr>
            <w:tcW w:w="2127" w:type="dxa"/>
          </w:tcPr>
          <w:p w:rsidR="005C58BF" w:rsidRPr="00683BF9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demar</w:t>
            </w:r>
          </w:p>
        </w:tc>
        <w:tc>
          <w:tcPr>
            <w:tcW w:w="3084" w:type="dxa"/>
          </w:tcPr>
          <w:p w:rsidR="005C58BF" w:rsidRPr="00683BF9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Tr="008429C4">
        <w:tc>
          <w:tcPr>
            <w:tcW w:w="959" w:type="dxa"/>
          </w:tcPr>
          <w:p w:rsidR="005C58BF" w:rsidRPr="00683BF9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5C58BF" w:rsidRPr="00683BF9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AJEC</w:t>
            </w:r>
          </w:p>
        </w:tc>
        <w:tc>
          <w:tcPr>
            <w:tcW w:w="2127" w:type="dxa"/>
          </w:tcPr>
          <w:p w:rsidR="005C58BF" w:rsidRPr="00683BF9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iga</w:t>
            </w:r>
          </w:p>
        </w:tc>
        <w:tc>
          <w:tcPr>
            <w:tcW w:w="3084" w:type="dxa"/>
          </w:tcPr>
          <w:p w:rsidR="005C58BF" w:rsidRPr="00683BF9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Tr="008429C4">
        <w:tc>
          <w:tcPr>
            <w:tcW w:w="959" w:type="dxa"/>
          </w:tcPr>
          <w:p w:rsidR="005C58BF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5C58BF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SKI</w:t>
            </w:r>
          </w:p>
        </w:tc>
        <w:tc>
          <w:tcPr>
            <w:tcW w:w="2127" w:type="dxa"/>
          </w:tcPr>
          <w:p w:rsidR="005C58BF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eneusz</w:t>
            </w:r>
          </w:p>
        </w:tc>
        <w:tc>
          <w:tcPr>
            <w:tcW w:w="3084" w:type="dxa"/>
          </w:tcPr>
          <w:p w:rsidR="005C58BF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Tr="008429C4">
        <w:tc>
          <w:tcPr>
            <w:tcW w:w="959" w:type="dxa"/>
          </w:tcPr>
          <w:p w:rsidR="005C58BF" w:rsidRPr="00683BF9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5C58BF" w:rsidRPr="00683BF9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WSKA</w:t>
            </w:r>
          </w:p>
        </w:tc>
        <w:tc>
          <w:tcPr>
            <w:tcW w:w="2127" w:type="dxa"/>
          </w:tcPr>
          <w:p w:rsidR="005C58BF" w:rsidRPr="00683BF9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</w:t>
            </w:r>
          </w:p>
        </w:tc>
        <w:tc>
          <w:tcPr>
            <w:tcW w:w="3084" w:type="dxa"/>
          </w:tcPr>
          <w:p w:rsidR="005C58BF" w:rsidRPr="00683BF9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Tr="008429C4">
        <w:tc>
          <w:tcPr>
            <w:tcW w:w="959" w:type="dxa"/>
          </w:tcPr>
          <w:p w:rsidR="005C58BF" w:rsidRPr="00683BF9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5C58BF" w:rsidRPr="00683BF9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ECKA</w:t>
            </w:r>
          </w:p>
        </w:tc>
        <w:tc>
          <w:tcPr>
            <w:tcW w:w="2127" w:type="dxa"/>
          </w:tcPr>
          <w:p w:rsidR="005C58BF" w:rsidRPr="00683BF9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</w:p>
        </w:tc>
        <w:tc>
          <w:tcPr>
            <w:tcW w:w="3084" w:type="dxa"/>
          </w:tcPr>
          <w:p w:rsidR="005C58BF" w:rsidRPr="00683BF9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Tr="008429C4">
        <w:tc>
          <w:tcPr>
            <w:tcW w:w="959" w:type="dxa"/>
          </w:tcPr>
          <w:p w:rsidR="005C58BF" w:rsidRPr="00683BF9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5C58BF" w:rsidRPr="00683BF9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ETANA</w:t>
            </w:r>
          </w:p>
        </w:tc>
        <w:tc>
          <w:tcPr>
            <w:tcW w:w="2127" w:type="dxa"/>
          </w:tcPr>
          <w:p w:rsidR="005C58BF" w:rsidRPr="00683BF9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</w:p>
        </w:tc>
        <w:tc>
          <w:tcPr>
            <w:tcW w:w="3084" w:type="dxa"/>
          </w:tcPr>
          <w:p w:rsidR="005C58BF" w:rsidRPr="00683BF9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Tr="008429C4">
        <w:tc>
          <w:tcPr>
            <w:tcW w:w="959" w:type="dxa"/>
          </w:tcPr>
          <w:p w:rsidR="005C58BF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5C58BF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YCH</w:t>
            </w:r>
          </w:p>
        </w:tc>
        <w:tc>
          <w:tcPr>
            <w:tcW w:w="2127" w:type="dxa"/>
          </w:tcPr>
          <w:p w:rsidR="005C58BF" w:rsidRDefault="005C58B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cława</w:t>
            </w:r>
          </w:p>
        </w:tc>
        <w:tc>
          <w:tcPr>
            <w:tcW w:w="3084" w:type="dxa"/>
          </w:tcPr>
          <w:p w:rsidR="00C5494F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RPr="00683BF9" w:rsidTr="00067AF0">
        <w:trPr>
          <w:trHeight w:val="777"/>
        </w:trPr>
        <w:tc>
          <w:tcPr>
            <w:tcW w:w="9288" w:type="dxa"/>
            <w:gridSpan w:val="4"/>
          </w:tcPr>
          <w:p w:rsidR="00BA4346" w:rsidRDefault="00BA4346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58BF" w:rsidRDefault="005C58BF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WODOWA KOMISJA DO SPRAW REFERENDUM NR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E WŁASNEJ UL. STAWOWA 1</w:t>
            </w:r>
          </w:p>
          <w:p w:rsidR="005C58BF" w:rsidRPr="00683BF9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BF" w:rsidRPr="0069129A" w:rsidTr="008429C4">
        <w:tc>
          <w:tcPr>
            <w:tcW w:w="959" w:type="dxa"/>
          </w:tcPr>
          <w:p w:rsidR="005C58BF" w:rsidRP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</w:tcPr>
          <w:p w:rsidR="005C58BF" w:rsidRP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2127" w:type="dxa"/>
          </w:tcPr>
          <w:p w:rsidR="005C58BF" w:rsidRP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3084" w:type="dxa"/>
          </w:tcPr>
          <w:p w:rsid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Funkcja</w:t>
            </w:r>
          </w:p>
          <w:p w:rsidR="00C5494F" w:rsidRP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94F" w:rsidRPr="0069129A" w:rsidTr="008429C4">
        <w:tc>
          <w:tcPr>
            <w:tcW w:w="959" w:type="dxa"/>
          </w:tcPr>
          <w:p w:rsidR="00C5494F" w:rsidRPr="008429C4" w:rsidRDefault="00C5494F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C5494F" w:rsidRPr="008429C4" w:rsidRDefault="00C5494F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GRYL</w:t>
            </w:r>
          </w:p>
        </w:tc>
        <w:tc>
          <w:tcPr>
            <w:tcW w:w="2127" w:type="dxa"/>
          </w:tcPr>
          <w:p w:rsidR="00C5494F" w:rsidRPr="008429C4" w:rsidRDefault="00C5494F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Halina</w:t>
            </w:r>
          </w:p>
        </w:tc>
        <w:tc>
          <w:tcPr>
            <w:tcW w:w="3084" w:type="dxa"/>
          </w:tcPr>
          <w:p w:rsidR="00C5494F" w:rsidRPr="008429C4" w:rsidRDefault="00C5494F" w:rsidP="0084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Przewodnicząca</w:t>
            </w:r>
          </w:p>
        </w:tc>
      </w:tr>
      <w:tr w:rsidR="005C58BF" w:rsidRPr="0069129A" w:rsidTr="008429C4">
        <w:tc>
          <w:tcPr>
            <w:tcW w:w="959" w:type="dxa"/>
          </w:tcPr>
          <w:p w:rsidR="005C58BF" w:rsidRPr="008429C4" w:rsidRDefault="005C58BF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5C58BF" w:rsidRPr="008429C4" w:rsidRDefault="00B538CB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ROGACZ</w:t>
            </w:r>
          </w:p>
        </w:tc>
        <w:tc>
          <w:tcPr>
            <w:tcW w:w="2127" w:type="dxa"/>
          </w:tcPr>
          <w:p w:rsidR="005C58BF" w:rsidRPr="008429C4" w:rsidRDefault="00BC64DC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Diana</w:t>
            </w:r>
          </w:p>
        </w:tc>
        <w:tc>
          <w:tcPr>
            <w:tcW w:w="3084" w:type="dxa"/>
          </w:tcPr>
          <w:p w:rsidR="00C5494F" w:rsidRPr="008429C4" w:rsidRDefault="005C58BF" w:rsidP="0084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Zastępca Przewodniczącej</w:t>
            </w:r>
          </w:p>
        </w:tc>
      </w:tr>
      <w:tr w:rsidR="005C58BF" w:rsidRPr="0069129A" w:rsidTr="008429C4">
        <w:tc>
          <w:tcPr>
            <w:tcW w:w="959" w:type="dxa"/>
          </w:tcPr>
          <w:p w:rsidR="005C58BF" w:rsidRPr="0069129A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5C58BF" w:rsidRPr="0069129A" w:rsidRDefault="00B538CB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</w:t>
            </w:r>
          </w:p>
        </w:tc>
        <w:tc>
          <w:tcPr>
            <w:tcW w:w="2127" w:type="dxa"/>
          </w:tcPr>
          <w:p w:rsidR="005C58BF" w:rsidRPr="0069129A" w:rsidRDefault="00BC64D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</w:t>
            </w:r>
          </w:p>
        </w:tc>
        <w:tc>
          <w:tcPr>
            <w:tcW w:w="3084" w:type="dxa"/>
          </w:tcPr>
          <w:p w:rsidR="00C5494F" w:rsidRPr="0069129A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RPr="0069129A" w:rsidTr="008429C4">
        <w:tc>
          <w:tcPr>
            <w:tcW w:w="959" w:type="dxa"/>
          </w:tcPr>
          <w:p w:rsidR="005C58BF" w:rsidRPr="0069129A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5C58BF" w:rsidRPr="0069129A" w:rsidRDefault="00B538CB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NIAK</w:t>
            </w:r>
          </w:p>
        </w:tc>
        <w:tc>
          <w:tcPr>
            <w:tcW w:w="2127" w:type="dxa"/>
          </w:tcPr>
          <w:p w:rsidR="005C58BF" w:rsidRPr="0069129A" w:rsidRDefault="00C5494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red</w:t>
            </w:r>
          </w:p>
        </w:tc>
        <w:tc>
          <w:tcPr>
            <w:tcW w:w="3084" w:type="dxa"/>
          </w:tcPr>
          <w:p w:rsidR="00C5494F" w:rsidRPr="0069129A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RPr="0069129A" w:rsidTr="008429C4">
        <w:tc>
          <w:tcPr>
            <w:tcW w:w="959" w:type="dxa"/>
          </w:tcPr>
          <w:p w:rsidR="005C58BF" w:rsidRPr="0069129A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5C58BF" w:rsidRPr="0069129A" w:rsidRDefault="00B538CB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RAS</w:t>
            </w:r>
          </w:p>
        </w:tc>
        <w:tc>
          <w:tcPr>
            <w:tcW w:w="2127" w:type="dxa"/>
          </w:tcPr>
          <w:p w:rsidR="005C58BF" w:rsidRPr="0069129A" w:rsidRDefault="00C5494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miła</w:t>
            </w:r>
          </w:p>
        </w:tc>
        <w:tc>
          <w:tcPr>
            <w:tcW w:w="3084" w:type="dxa"/>
          </w:tcPr>
          <w:p w:rsidR="00C5494F" w:rsidRPr="0069129A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RPr="0069129A" w:rsidTr="008429C4">
        <w:tc>
          <w:tcPr>
            <w:tcW w:w="959" w:type="dxa"/>
          </w:tcPr>
          <w:p w:rsidR="005C58BF" w:rsidRPr="0069129A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5C58BF" w:rsidRPr="0069129A" w:rsidRDefault="00B538CB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CKA</w:t>
            </w:r>
          </w:p>
        </w:tc>
        <w:tc>
          <w:tcPr>
            <w:tcW w:w="2127" w:type="dxa"/>
          </w:tcPr>
          <w:p w:rsidR="005C58BF" w:rsidRPr="0069129A" w:rsidRDefault="00C5494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yta</w:t>
            </w:r>
          </w:p>
        </w:tc>
        <w:tc>
          <w:tcPr>
            <w:tcW w:w="3084" w:type="dxa"/>
          </w:tcPr>
          <w:p w:rsidR="00C5494F" w:rsidRPr="0069129A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RPr="0069129A" w:rsidTr="008429C4">
        <w:tc>
          <w:tcPr>
            <w:tcW w:w="959" w:type="dxa"/>
          </w:tcPr>
          <w:p w:rsidR="005C58BF" w:rsidRPr="0069129A" w:rsidRDefault="005C58BF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5C58BF" w:rsidRPr="0069129A" w:rsidRDefault="00BC64D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DRZEJEWSKA</w:t>
            </w:r>
          </w:p>
        </w:tc>
        <w:tc>
          <w:tcPr>
            <w:tcW w:w="2127" w:type="dxa"/>
          </w:tcPr>
          <w:p w:rsidR="005C58BF" w:rsidRPr="0069129A" w:rsidRDefault="00C5494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ota</w:t>
            </w:r>
          </w:p>
        </w:tc>
        <w:tc>
          <w:tcPr>
            <w:tcW w:w="3084" w:type="dxa"/>
          </w:tcPr>
          <w:p w:rsidR="00C5494F" w:rsidRPr="0069129A" w:rsidRDefault="005C58B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B538CB" w:rsidRPr="0069129A" w:rsidTr="008429C4">
        <w:tc>
          <w:tcPr>
            <w:tcW w:w="959" w:type="dxa"/>
          </w:tcPr>
          <w:p w:rsidR="00B538CB" w:rsidRPr="0069129A" w:rsidRDefault="00BC64DC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B538CB" w:rsidRDefault="00BC64D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DAWSKA</w:t>
            </w:r>
          </w:p>
        </w:tc>
        <w:tc>
          <w:tcPr>
            <w:tcW w:w="2127" w:type="dxa"/>
          </w:tcPr>
          <w:p w:rsidR="00B538CB" w:rsidRDefault="00C5494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na</w:t>
            </w:r>
          </w:p>
        </w:tc>
        <w:tc>
          <w:tcPr>
            <w:tcW w:w="3084" w:type="dxa"/>
          </w:tcPr>
          <w:p w:rsidR="00C5494F" w:rsidRDefault="00C5494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B538CB" w:rsidRPr="0069129A" w:rsidTr="008429C4">
        <w:tc>
          <w:tcPr>
            <w:tcW w:w="959" w:type="dxa"/>
          </w:tcPr>
          <w:p w:rsidR="00B538CB" w:rsidRPr="0069129A" w:rsidRDefault="00BC64DC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B538CB" w:rsidRDefault="00BC64DC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DZIEJCZYK</w:t>
            </w:r>
          </w:p>
        </w:tc>
        <w:tc>
          <w:tcPr>
            <w:tcW w:w="2127" w:type="dxa"/>
          </w:tcPr>
          <w:p w:rsidR="00B538CB" w:rsidRDefault="00C5494F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non</w:t>
            </w:r>
          </w:p>
        </w:tc>
        <w:tc>
          <w:tcPr>
            <w:tcW w:w="3084" w:type="dxa"/>
          </w:tcPr>
          <w:p w:rsidR="00C5494F" w:rsidRDefault="00C5494F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5C58BF" w:rsidRPr="0069129A" w:rsidTr="00067AF0">
        <w:tc>
          <w:tcPr>
            <w:tcW w:w="9288" w:type="dxa"/>
            <w:gridSpan w:val="4"/>
          </w:tcPr>
          <w:p w:rsidR="005C58BF" w:rsidRDefault="005C58BF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494F" w:rsidRDefault="00C5494F" w:rsidP="00067AF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bookmarkStart w:id="0" w:name="_GoBack"/>
            <w:bookmarkEnd w:id="0"/>
          </w:p>
          <w:p w:rsidR="005C58BF" w:rsidRPr="00C5494F" w:rsidRDefault="005C58BF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OBWODOWA KOMISJA </w:t>
            </w:r>
            <w:r w:rsidR="00C5494F"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SPRAW REFERENDUM </w:t>
            </w: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4 </w:t>
            </w:r>
            <w:r w:rsidR="00C5494F"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W RUDNIKU MAŁYM UL. ŚLĄSKA 50</w:t>
            </w:r>
          </w:p>
          <w:p w:rsidR="005C58BF" w:rsidRPr="0069129A" w:rsidRDefault="005C58BF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8BF" w:rsidRPr="0069129A" w:rsidTr="008429C4">
        <w:tc>
          <w:tcPr>
            <w:tcW w:w="959" w:type="dxa"/>
          </w:tcPr>
          <w:p w:rsidR="005C58BF" w:rsidRP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118" w:type="dxa"/>
          </w:tcPr>
          <w:p w:rsidR="005C58BF" w:rsidRP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2127" w:type="dxa"/>
          </w:tcPr>
          <w:p w:rsidR="005C58BF" w:rsidRP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3084" w:type="dxa"/>
          </w:tcPr>
          <w:p w:rsidR="005C58B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94F">
              <w:rPr>
                <w:rFonts w:ascii="Times New Roman" w:hAnsi="Times New Roman" w:cs="Times New Roman"/>
                <w:b/>
                <w:sz w:val="24"/>
                <w:szCs w:val="24"/>
              </w:rPr>
              <w:t>Funkcja</w:t>
            </w:r>
          </w:p>
          <w:p w:rsidR="00C5494F" w:rsidRPr="00C5494F" w:rsidRDefault="00C5494F" w:rsidP="00C5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58BF" w:rsidRPr="0069129A" w:rsidTr="008429C4">
        <w:tc>
          <w:tcPr>
            <w:tcW w:w="959" w:type="dxa"/>
          </w:tcPr>
          <w:p w:rsidR="005C58BF" w:rsidRPr="008429C4" w:rsidRDefault="00C5494F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58BF"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5C58BF" w:rsidRPr="008429C4" w:rsidRDefault="00C5494F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HAK</w:t>
            </w:r>
          </w:p>
        </w:tc>
        <w:tc>
          <w:tcPr>
            <w:tcW w:w="2127" w:type="dxa"/>
          </w:tcPr>
          <w:p w:rsidR="005C58BF" w:rsidRPr="008429C4" w:rsidRDefault="00C5494F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Barbara</w:t>
            </w:r>
          </w:p>
        </w:tc>
        <w:tc>
          <w:tcPr>
            <w:tcW w:w="3084" w:type="dxa"/>
          </w:tcPr>
          <w:p w:rsidR="008429C4" w:rsidRPr="008429C4" w:rsidRDefault="008429C4" w:rsidP="0084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Przewodnicząca</w:t>
            </w:r>
          </w:p>
        </w:tc>
      </w:tr>
      <w:tr w:rsidR="008429C4" w:rsidRPr="0069129A" w:rsidTr="008429C4">
        <w:tc>
          <w:tcPr>
            <w:tcW w:w="959" w:type="dxa"/>
          </w:tcPr>
          <w:p w:rsidR="008429C4" w:rsidRPr="008429C4" w:rsidRDefault="008429C4" w:rsidP="0006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8429C4" w:rsidRPr="008429C4" w:rsidRDefault="008429C4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PŁANETA</w:t>
            </w:r>
          </w:p>
        </w:tc>
        <w:tc>
          <w:tcPr>
            <w:tcW w:w="2127" w:type="dxa"/>
          </w:tcPr>
          <w:p w:rsidR="008429C4" w:rsidRPr="008429C4" w:rsidRDefault="008429C4" w:rsidP="00067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Elżbieta</w:t>
            </w:r>
          </w:p>
        </w:tc>
        <w:tc>
          <w:tcPr>
            <w:tcW w:w="3084" w:type="dxa"/>
          </w:tcPr>
          <w:p w:rsidR="008429C4" w:rsidRPr="008429C4" w:rsidRDefault="008429C4" w:rsidP="00842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C4">
              <w:rPr>
                <w:rFonts w:ascii="Times New Roman" w:hAnsi="Times New Roman" w:cs="Times New Roman"/>
                <w:b/>
                <w:sz w:val="24"/>
                <w:szCs w:val="24"/>
              </w:rPr>
              <w:t>Zastępca Przewodniczącej</w:t>
            </w:r>
          </w:p>
        </w:tc>
      </w:tr>
      <w:tr w:rsidR="008429C4" w:rsidRPr="0069129A" w:rsidTr="008429C4">
        <w:tc>
          <w:tcPr>
            <w:tcW w:w="959" w:type="dxa"/>
          </w:tcPr>
          <w:p w:rsidR="008429C4" w:rsidRPr="0069129A" w:rsidRDefault="008429C4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429C4" w:rsidRPr="0069129A" w:rsidRDefault="008429C4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KAT</w:t>
            </w:r>
          </w:p>
        </w:tc>
        <w:tc>
          <w:tcPr>
            <w:tcW w:w="2127" w:type="dxa"/>
          </w:tcPr>
          <w:p w:rsidR="008429C4" w:rsidRPr="0069129A" w:rsidRDefault="008429C4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</w:t>
            </w:r>
          </w:p>
        </w:tc>
        <w:tc>
          <w:tcPr>
            <w:tcW w:w="3084" w:type="dxa"/>
          </w:tcPr>
          <w:p w:rsidR="008429C4" w:rsidRPr="0069129A" w:rsidRDefault="008429C4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8429C4" w:rsidRPr="0069129A" w:rsidTr="008429C4">
        <w:tc>
          <w:tcPr>
            <w:tcW w:w="959" w:type="dxa"/>
          </w:tcPr>
          <w:p w:rsidR="008429C4" w:rsidRPr="0069129A" w:rsidRDefault="008429C4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429C4" w:rsidRPr="0069129A" w:rsidRDefault="008429C4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AN</w:t>
            </w:r>
          </w:p>
        </w:tc>
        <w:tc>
          <w:tcPr>
            <w:tcW w:w="2127" w:type="dxa"/>
          </w:tcPr>
          <w:p w:rsidR="008429C4" w:rsidRPr="0069129A" w:rsidRDefault="008429C4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lwia</w:t>
            </w:r>
          </w:p>
        </w:tc>
        <w:tc>
          <w:tcPr>
            <w:tcW w:w="3084" w:type="dxa"/>
          </w:tcPr>
          <w:p w:rsidR="008429C4" w:rsidRPr="0069129A" w:rsidRDefault="008429C4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8429C4" w:rsidRPr="0069129A" w:rsidTr="008429C4">
        <w:tc>
          <w:tcPr>
            <w:tcW w:w="959" w:type="dxa"/>
          </w:tcPr>
          <w:p w:rsidR="008429C4" w:rsidRPr="0069129A" w:rsidRDefault="008429C4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429C4" w:rsidRPr="0069129A" w:rsidRDefault="008429C4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</w:t>
            </w:r>
          </w:p>
        </w:tc>
        <w:tc>
          <w:tcPr>
            <w:tcW w:w="2127" w:type="dxa"/>
          </w:tcPr>
          <w:p w:rsidR="008429C4" w:rsidRPr="0069129A" w:rsidRDefault="008429C4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tyna</w:t>
            </w:r>
          </w:p>
        </w:tc>
        <w:tc>
          <w:tcPr>
            <w:tcW w:w="3084" w:type="dxa"/>
          </w:tcPr>
          <w:p w:rsidR="008429C4" w:rsidRPr="0069129A" w:rsidRDefault="008429C4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8429C4" w:rsidRPr="0069129A" w:rsidTr="008429C4">
        <w:tc>
          <w:tcPr>
            <w:tcW w:w="959" w:type="dxa"/>
          </w:tcPr>
          <w:p w:rsidR="008429C4" w:rsidRPr="0069129A" w:rsidRDefault="008429C4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1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429C4" w:rsidRPr="0069129A" w:rsidRDefault="008429C4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YB</w:t>
            </w:r>
          </w:p>
        </w:tc>
        <w:tc>
          <w:tcPr>
            <w:tcW w:w="2127" w:type="dxa"/>
          </w:tcPr>
          <w:p w:rsidR="008429C4" w:rsidRPr="0069129A" w:rsidRDefault="008429C4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usz</w:t>
            </w:r>
          </w:p>
        </w:tc>
        <w:tc>
          <w:tcPr>
            <w:tcW w:w="3084" w:type="dxa"/>
          </w:tcPr>
          <w:p w:rsidR="008429C4" w:rsidRPr="0069129A" w:rsidRDefault="008429C4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8429C4" w:rsidRPr="0069129A" w:rsidTr="008429C4">
        <w:tc>
          <w:tcPr>
            <w:tcW w:w="959" w:type="dxa"/>
          </w:tcPr>
          <w:p w:rsidR="008429C4" w:rsidRPr="0069129A" w:rsidRDefault="008429C4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8429C4" w:rsidRDefault="008429C4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DZIEJCZYK</w:t>
            </w:r>
          </w:p>
        </w:tc>
        <w:tc>
          <w:tcPr>
            <w:tcW w:w="2127" w:type="dxa"/>
          </w:tcPr>
          <w:p w:rsidR="008429C4" w:rsidRDefault="008429C4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ia</w:t>
            </w:r>
          </w:p>
        </w:tc>
        <w:tc>
          <w:tcPr>
            <w:tcW w:w="3084" w:type="dxa"/>
          </w:tcPr>
          <w:p w:rsidR="008429C4" w:rsidRDefault="008429C4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8429C4" w:rsidRPr="0069129A" w:rsidTr="008429C4">
        <w:tc>
          <w:tcPr>
            <w:tcW w:w="959" w:type="dxa"/>
          </w:tcPr>
          <w:p w:rsidR="008429C4" w:rsidRPr="0069129A" w:rsidRDefault="008429C4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8429C4" w:rsidRDefault="008429C4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</w:t>
            </w:r>
          </w:p>
        </w:tc>
        <w:tc>
          <w:tcPr>
            <w:tcW w:w="2127" w:type="dxa"/>
          </w:tcPr>
          <w:p w:rsidR="008429C4" w:rsidRDefault="008429C4" w:rsidP="00C5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</w:t>
            </w:r>
          </w:p>
        </w:tc>
        <w:tc>
          <w:tcPr>
            <w:tcW w:w="3084" w:type="dxa"/>
          </w:tcPr>
          <w:p w:rsidR="008429C4" w:rsidRDefault="008429C4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  <w:tr w:rsidR="008429C4" w:rsidRPr="0069129A" w:rsidTr="008429C4">
        <w:tc>
          <w:tcPr>
            <w:tcW w:w="959" w:type="dxa"/>
          </w:tcPr>
          <w:p w:rsidR="008429C4" w:rsidRPr="0069129A" w:rsidRDefault="008429C4" w:rsidP="00067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8429C4" w:rsidRDefault="008429C4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RAŁA</w:t>
            </w:r>
          </w:p>
        </w:tc>
        <w:tc>
          <w:tcPr>
            <w:tcW w:w="2127" w:type="dxa"/>
          </w:tcPr>
          <w:p w:rsidR="008429C4" w:rsidRDefault="008429C4" w:rsidP="00067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</w:p>
        </w:tc>
        <w:tc>
          <w:tcPr>
            <w:tcW w:w="3084" w:type="dxa"/>
          </w:tcPr>
          <w:p w:rsidR="008429C4" w:rsidRDefault="008429C4" w:rsidP="00842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ek</w:t>
            </w:r>
          </w:p>
        </w:tc>
      </w:tr>
    </w:tbl>
    <w:p w:rsidR="003247CC" w:rsidRPr="0069129A" w:rsidRDefault="003247CC" w:rsidP="003247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6C9" w:rsidRDefault="005936C9"/>
    <w:sectPr w:rsidR="005936C9" w:rsidSect="0038492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CC"/>
    <w:rsid w:val="00151683"/>
    <w:rsid w:val="002C31FD"/>
    <w:rsid w:val="003247CC"/>
    <w:rsid w:val="00347E0B"/>
    <w:rsid w:val="005936C9"/>
    <w:rsid w:val="005C58BF"/>
    <w:rsid w:val="008429C4"/>
    <w:rsid w:val="00B538CB"/>
    <w:rsid w:val="00BA4346"/>
    <w:rsid w:val="00BC64DC"/>
    <w:rsid w:val="00C5494F"/>
    <w:rsid w:val="00D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7CC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47C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7CC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47C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FD99-BD6A-4E7F-967E-A53567F8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3</cp:revision>
  <cp:lastPrinted>2015-08-14T07:50:00Z</cp:lastPrinted>
  <dcterms:created xsi:type="dcterms:W3CDTF">2015-08-13T07:49:00Z</dcterms:created>
  <dcterms:modified xsi:type="dcterms:W3CDTF">2015-08-14T07:52:00Z</dcterms:modified>
</cp:coreProperties>
</file>